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68337933" w:rsidR="001D155C" w:rsidRPr="00660A72" w:rsidRDefault="00B1144F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FEBRERO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1AF37913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B1144F">
        <w:rPr>
          <w:rFonts w:ascii="Montserrat" w:hAnsi="Montserrat" w:cs="Arial"/>
          <w:b/>
          <w:color w:val="002060"/>
          <w:sz w:val="28"/>
          <w:szCs w:val="28"/>
          <w:lang w:val="es-GT"/>
        </w:rPr>
        <w:t>FEBRERO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13FAEBF7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1CE016B6" w:rsidR="00FB27F6" w:rsidRPr="001D155C" w:rsidRDefault="00B1144F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05333A25" w:rsidR="00FB27F6" w:rsidRPr="001D155C" w:rsidRDefault="00B1144F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3DD0DA6C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194A51BE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21B45289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2CBECFFF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16A52D13" w:rsidR="00FB27F6" w:rsidRPr="001D155C" w:rsidRDefault="00B1144F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0A645812" w:rsidR="00FB27F6" w:rsidRPr="001D155C" w:rsidRDefault="00B1144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0EB43F0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9717EF">
              <w:rPr>
                <w:rFonts w:asciiTheme="majorHAnsi" w:hAnsiTheme="majorHAnsi" w:cstheme="majorHAnsi"/>
                <w:b/>
              </w:rPr>
              <w:t>FEBRER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39088534" w:rsidR="00685718" w:rsidRPr="001D155C" w:rsidRDefault="00B1144F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4F9CB03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49206E97" w:rsidR="00685718" w:rsidRPr="001D155C" w:rsidRDefault="00B1144F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16EAFA9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2C204C" w14:textId="38ECD948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3221F1D" w14:textId="77777777" w:rsidR="00BA539A" w:rsidRDefault="00BA539A" w:rsidP="00BA539A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F107FCA" w14:textId="77777777" w:rsidR="00BA539A" w:rsidRDefault="00BA539A" w:rsidP="00BA539A">
      <w:pPr>
        <w:tabs>
          <w:tab w:val="left" w:pos="462"/>
        </w:tabs>
        <w:jc w:val="both"/>
        <w:rPr>
          <w:rFonts w:ascii="Montserrat" w:hAnsi="Montserrat"/>
          <w:b/>
        </w:rPr>
      </w:pPr>
      <w:bookmarkStart w:id="2" w:name="_GoBack"/>
      <w:bookmarkEnd w:id="2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BA539A" w14:paraId="15C212AA" w14:textId="77777777" w:rsidTr="00BA539A">
        <w:trPr>
          <w:gridAfter w:val="1"/>
          <w:wAfter w:w="99" w:type="pct"/>
          <w:trHeight w:val="450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39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140C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BA539A" w14:paraId="0F51A2E0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27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2B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1373DFC" w14:textId="77777777" w:rsidR="00BA539A" w:rsidRDefault="00BA539A"/>
        </w:tc>
      </w:tr>
      <w:tr w:rsidR="00BA539A" w14:paraId="08FA559F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2F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6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20FF36D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2883F3AC" w14:textId="77777777" w:rsidTr="00BA539A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C8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AD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3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BA4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26D084D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BCFCF96" w14:textId="77777777" w:rsidTr="00BA539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FF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1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B23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0F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0A47B3F7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6F56E5C7" w14:textId="77777777" w:rsidTr="00BA539A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E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8FC4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2C97E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8CC3B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EFA4A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CCE3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F4D1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D985D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B1148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B2EDC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5866B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0699DF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3EDE4055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4FA88E13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E88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F7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05E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5D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1F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6D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2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E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50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32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F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45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636909C4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8FB632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61F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71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5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AB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7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E85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6D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6A3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5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9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6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B5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534DC13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75D78D8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C42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49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5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20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A2E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FF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15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EC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15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8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F1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A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4F82C8C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B8955F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EA8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63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F3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74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0A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B3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8E9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16B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3F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F4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B8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09A50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3C90FC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83DA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43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11B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A4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063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E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C2C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52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8E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E9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31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556B633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E3448C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983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5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37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A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FE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C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DC6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EA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5EE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43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E97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38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0B70B74A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25209D3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62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5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FB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A5C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0E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15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46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4E2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0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3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A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24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27AFFA43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0188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9F7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F6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6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666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DC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F4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61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CA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9ED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6A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B5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36DC2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C112A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C83D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3C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F1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5F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58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6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0B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8B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71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09A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B0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E3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743F318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5E2AC20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3B51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21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B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207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3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E9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DB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ED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3E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EC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E7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1C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0120B0C9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8ABB33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496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5B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B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6E7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A6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D4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21D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1D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34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6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C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9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0ED5BC76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063015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F3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AD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08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B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96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8E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A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2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A08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5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F3B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AB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69B719BB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045EE74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BE0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67F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558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456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09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E989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6C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2DA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031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5B4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AA4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51F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5E808AE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47DAD985" w14:textId="77777777" w:rsidR="00BA539A" w:rsidRDefault="00BA539A" w:rsidP="00BA539A">
      <w:pPr>
        <w:rPr>
          <w:rFonts w:ascii="Calibri" w:hAnsi="Calibri" w:cs="Calibri"/>
          <w:sz w:val="22"/>
          <w:szCs w:val="22"/>
        </w:rPr>
      </w:pPr>
    </w:p>
    <w:p w14:paraId="6AD999C4" w14:textId="77777777" w:rsidR="00BA539A" w:rsidRDefault="00BA539A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A5F0899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FAAA" w14:textId="77777777" w:rsidR="00441421" w:rsidRDefault="00441421" w:rsidP="0030108E">
      <w:r>
        <w:separator/>
      </w:r>
    </w:p>
  </w:endnote>
  <w:endnote w:type="continuationSeparator" w:id="0">
    <w:p w14:paraId="2D9273AD" w14:textId="77777777" w:rsidR="00441421" w:rsidRDefault="00441421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D0CA" w14:textId="77777777" w:rsidR="00441421" w:rsidRDefault="00441421" w:rsidP="0030108E">
      <w:r>
        <w:separator/>
      </w:r>
    </w:p>
  </w:footnote>
  <w:footnote w:type="continuationSeparator" w:id="0">
    <w:p w14:paraId="5720E222" w14:textId="77777777" w:rsidR="00441421" w:rsidRDefault="00441421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23EEA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09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1421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515C8"/>
    <w:rsid w:val="0096516D"/>
    <w:rsid w:val="009717EF"/>
    <w:rsid w:val="00982998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1144F"/>
    <w:rsid w:val="00B23D33"/>
    <w:rsid w:val="00B4001F"/>
    <w:rsid w:val="00B52D04"/>
    <w:rsid w:val="00B55005"/>
    <w:rsid w:val="00B715B0"/>
    <w:rsid w:val="00BA539A"/>
    <w:rsid w:val="00BD597F"/>
    <w:rsid w:val="00BD6030"/>
    <w:rsid w:val="00BE1C8F"/>
    <w:rsid w:val="00BF2D5F"/>
    <w:rsid w:val="00C123ED"/>
    <w:rsid w:val="00C255A7"/>
    <w:rsid w:val="00C33E7D"/>
    <w:rsid w:val="00C5230D"/>
    <w:rsid w:val="00C54156"/>
    <w:rsid w:val="00C61A52"/>
    <w:rsid w:val="00CF3859"/>
    <w:rsid w:val="00D414B3"/>
    <w:rsid w:val="00D51621"/>
    <w:rsid w:val="00D523BB"/>
    <w:rsid w:val="00D56D57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3608"/>
    <w:rsid w:val="00F875AA"/>
    <w:rsid w:val="00F94E5A"/>
    <w:rsid w:val="00FB27F6"/>
    <w:rsid w:val="00FB75BA"/>
    <w:rsid w:val="00FD0A77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4860-B4E1-401B-9B94-BC6C214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5-12-15T16:30:00Z</cp:lastPrinted>
  <dcterms:created xsi:type="dcterms:W3CDTF">2026-03-10T21:50:00Z</dcterms:created>
  <dcterms:modified xsi:type="dcterms:W3CDTF">2026-03-10T21:50:00Z</dcterms:modified>
</cp:coreProperties>
</file>